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AEE" w:rsidRPr="001F0AEE" w:rsidRDefault="001F0AEE" w:rsidP="001F0AEE">
      <w:pPr>
        <w:rPr>
          <w:rFonts w:ascii="BIZ UD明朝 Medium" w:eastAsia="BIZ UD明朝 Medium" w:hAnsi="BIZ UD明朝 Medium"/>
          <w:sz w:val="24"/>
          <w:szCs w:val="24"/>
        </w:rPr>
      </w:pPr>
      <w:r w:rsidRPr="001F0AEE">
        <w:rPr>
          <w:rFonts w:ascii="BIZ UD明朝 Medium" w:eastAsia="BIZ UD明朝 Medium" w:hAnsi="BIZ UD明朝 Medium" w:hint="eastAsia"/>
          <w:sz w:val="24"/>
          <w:szCs w:val="24"/>
        </w:rPr>
        <w:t>様式第１号</w:t>
      </w:r>
    </w:p>
    <w:p w:rsidR="001F0AEE" w:rsidRPr="001F0AEE" w:rsidRDefault="00DC6249" w:rsidP="0029698B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令和　　年　　月　　</w:t>
      </w:r>
      <w:r w:rsidR="001F0AEE" w:rsidRPr="001F0AEE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="0029698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1F0AEE" w:rsidRPr="001F0AEE" w:rsidRDefault="001F0AEE" w:rsidP="001F0AE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1F0AEE">
        <w:rPr>
          <w:rFonts w:ascii="BIZ UD明朝 Medium" w:eastAsia="BIZ UD明朝 Medium" w:hAnsi="BIZ UD明朝 Medium" w:hint="eastAsia"/>
          <w:sz w:val="24"/>
          <w:szCs w:val="24"/>
        </w:rPr>
        <w:t>社会福祉法人宇部市社会福祉協議会</w:t>
      </w:r>
    </w:p>
    <w:p w:rsidR="001F0AEE" w:rsidRPr="001F0AEE" w:rsidRDefault="001F0AEE" w:rsidP="001F0AEE">
      <w:pPr>
        <w:rPr>
          <w:rFonts w:ascii="BIZ UD明朝 Medium" w:eastAsia="BIZ UD明朝 Medium" w:hAnsi="BIZ UD明朝 Medium"/>
          <w:sz w:val="24"/>
          <w:szCs w:val="24"/>
        </w:rPr>
      </w:pPr>
      <w:r w:rsidRPr="001F0AEE">
        <w:rPr>
          <w:rFonts w:ascii="BIZ UD明朝 Medium" w:eastAsia="BIZ UD明朝 Medium" w:hAnsi="BIZ UD明朝 Medium" w:hint="eastAsia"/>
          <w:sz w:val="24"/>
          <w:szCs w:val="24"/>
        </w:rPr>
        <w:t xml:space="preserve">　　　会　長　有 田　信 二 郎　様</w:t>
      </w:r>
    </w:p>
    <w:p w:rsidR="001F0AEE" w:rsidRPr="001F0AEE" w:rsidRDefault="001F0AEE" w:rsidP="001F0AEE">
      <w:pPr>
        <w:rPr>
          <w:rFonts w:ascii="BIZ UD明朝 Medium" w:eastAsia="BIZ UD明朝 Medium" w:hAnsi="BIZ UD明朝 Medium"/>
          <w:sz w:val="24"/>
          <w:szCs w:val="24"/>
        </w:rPr>
      </w:pPr>
      <w:r w:rsidRPr="001F0AEE">
        <w:rPr>
          <w:rFonts w:ascii="BIZ UD明朝 Medium" w:eastAsia="BIZ UD明朝 Medium" w:hAnsi="BIZ UD明朝 Medium"/>
          <w:sz w:val="24"/>
          <w:szCs w:val="24"/>
        </w:rPr>
        <w:tab/>
      </w:r>
      <w:r w:rsidRPr="001F0AEE">
        <w:rPr>
          <w:rFonts w:ascii="BIZ UD明朝 Medium" w:eastAsia="BIZ UD明朝 Medium" w:hAnsi="BIZ UD明朝 Medium"/>
          <w:sz w:val="24"/>
          <w:szCs w:val="24"/>
        </w:rPr>
        <w:tab/>
      </w:r>
      <w:r w:rsidRPr="001F0AEE">
        <w:rPr>
          <w:rFonts w:ascii="BIZ UD明朝 Medium" w:eastAsia="BIZ UD明朝 Medium" w:hAnsi="BIZ UD明朝 Medium"/>
          <w:sz w:val="24"/>
          <w:szCs w:val="24"/>
        </w:rPr>
        <w:tab/>
      </w:r>
      <w:r w:rsidRPr="001F0AEE">
        <w:rPr>
          <w:rFonts w:ascii="BIZ UD明朝 Medium" w:eastAsia="BIZ UD明朝 Medium" w:hAnsi="BIZ UD明朝 Medium"/>
          <w:sz w:val="24"/>
          <w:szCs w:val="24"/>
        </w:rPr>
        <w:tab/>
      </w:r>
    </w:p>
    <w:p w:rsidR="001F0AEE" w:rsidRPr="001F0AEE" w:rsidRDefault="001F0AEE" w:rsidP="001F0AEE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1F0AEE">
        <w:rPr>
          <w:rFonts w:ascii="BIZ UD明朝 Medium" w:eastAsia="BIZ UD明朝 Medium" w:hAnsi="BIZ UD明朝 Medium" w:hint="eastAsia"/>
          <w:sz w:val="24"/>
          <w:szCs w:val="24"/>
        </w:rPr>
        <w:t>宇部市ご近所福祉サロン推進事業登録申請書</w:t>
      </w:r>
    </w:p>
    <w:tbl>
      <w:tblPr>
        <w:tblStyle w:val="a3"/>
        <w:tblW w:w="9722" w:type="dxa"/>
        <w:tblLook w:val="04A0" w:firstRow="1" w:lastRow="0" w:firstColumn="1" w:lastColumn="0" w:noHBand="0" w:noVBand="1"/>
      </w:tblPr>
      <w:tblGrid>
        <w:gridCol w:w="2132"/>
        <w:gridCol w:w="1281"/>
        <w:gridCol w:w="410"/>
        <w:gridCol w:w="2155"/>
        <w:gridCol w:w="724"/>
        <w:gridCol w:w="1982"/>
        <w:gridCol w:w="577"/>
        <w:gridCol w:w="461"/>
      </w:tblGrid>
      <w:tr w:rsidR="00547E2B" w:rsidRPr="001F0AEE" w:rsidTr="00F3410E">
        <w:trPr>
          <w:trHeight w:val="760"/>
        </w:trPr>
        <w:tc>
          <w:tcPr>
            <w:tcW w:w="2132" w:type="dxa"/>
            <w:vAlign w:val="center"/>
          </w:tcPr>
          <w:p w:rsidR="00547E2B" w:rsidRPr="001F0AEE" w:rsidRDefault="00547E2B" w:rsidP="00B325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型</w:t>
            </w:r>
          </w:p>
        </w:tc>
        <w:tc>
          <w:tcPr>
            <w:tcW w:w="7590" w:type="dxa"/>
            <w:gridSpan w:val="7"/>
          </w:tcPr>
          <w:p w:rsidR="00547E2B" w:rsidRPr="001F0AEE" w:rsidRDefault="00B9278F" w:rsidP="001F0A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961160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B4B6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47E2B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おでかけ型</w:t>
            </w:r>
          </w:p>
          <w:p w:rsidR="00547E2B" w:rsidRPr="001F0AEE" w:rsidRDefault="00B9278F" w:rsidP="001F0A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359169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B4B6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47E2B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元気づくり型（協働(連携）団体：　　</w:t>
            </w:r>
            <w:r w:rsidR="00547E2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47E2B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</w:t>
            </w:r>
            <w:r w:rsidR="00547E2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547E2B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  <w:tr w:rsidR="001F0AEE" w:rsidRPr="001F0AEE" w:rsidTr="00F3410E">
        <w:trPr>
          <w:trHeight w:val="378"/>
        </w:trPr>
        <w:tc>
          <w:tcPr>
            <w:tcW w:w="2132" w:type="dxa"/>
            <w:vMerge w:val="restart"/>
            <w:vAlign w:val="center"/>
          </w:tcPr>
          <w:p w:rsidR="001F0AEE" w:rsidRPr="001F0AEE" w:rsidRDefault="001F0AEE" w:rsidP="00B325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サロンの名称</w:t>
            </w:r>
          </w:p>
          <w:p w:rsidR="001F0AEE" w:rsidRPr="001F0AEE" w:rsidRDefault="001F0AEE" w:rsidP="00B325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立日</w:t>
            </w:r>
          </w:p>
        </w:tc>
        <w:tc>
          <w:tcPr>
            <w:tcW w:w="7590" w:type="dxa"/>
            <w:gridSpan w:val="7"/>
            <w:tcBorders>
              <w:bottom w:val="single" w:sz="4" w:space="0" w:color="FFFFFF" w:themeColor="background1"/>
            </w:tcBorders>
          </w:tcPr>
          <w:p w:rsidR="001F0AEE" w:rsidRPr="001F0AEE" w:rsidRDefault="001F0AEE" w:rsidP="001F0A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F0AEE" w:rsidRPr="001F0AEE" w:rsidTr="00F3410E">
        <w:trPr>
          <w:trHeight w:val="419"/>
        </w:trPr>
        <w:tc>
          <w:tcPr>
            <w:tcW w:w="2132" w:type="dxa"/>
            <w:vMerge/>
            <w:vAlign w:val="center"/>
          </w:tcPr>
          <w:p w:rsidR="001F0AEE" w:rsidRPr="001F0AEE" w:rsidRDefault="001F0AEE" w:rsidP="00B325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590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1F0AEE" w:rsidRPr="001F0AEE" w:rsidRDefault="00B3258F" w:rsidP="00BB4B63">
            <w:pPr>
              <w:ind w:firstLineChars="100" w:firstLine="24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1219205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7E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A7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平成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8133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913A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令和　　　年　　　月　　　</w:t>
            </w:r>
            <w:r w:rsidR="001F0AEE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立）</w:t>
            </w:r>
          </w:p>
        </w:tc>
      </w:tr>
      <w:tr w:rsidR="00AC401F" w:rsidRPr="001F0AEE" w:rsidTr="00F3410E">
        <w:trPr>
          <w:trHeight w:val="434"/>
        </w:trPr>
        <w:tc>
          <w:tcPr>
            <w:tcW w:w="2132" w:type="dxa"/>
            <w:vAlign w:val="center"/>
          </w:tcPr>
          <w:p w:rsidR="00AC401F" w:rsidRPr="001F0AEE" w:rsidRDefault="00AC401F" w:rsidP="00B325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場所</w:t>
            </w:r>
          </w:p>
        </w:tc>
        <w:tc>
          <w:tcPr>
            <w:tcW w:w="7590" w:type="dxa"/>
            <w:gridSpan w:val="7"/>
            <w:tcBorders>
              <w:top w:val="single" w:sz="4" w:space="0" w:color="FFFFFF" w:themeColor="background1"/>
            </w:tcBorders>
          </w:tcPr>
          <w:p w:rsidR="00AC401F" w:rsidRDefault="00AC401F" w:rsidP="00AC401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宇部市　　　　　　　　　　　　　　　　　</w:t>
            </w:r>
          </w:p>
          <w:p w:rsidR="00AC401F" w:rsidRPr="001F0AEE" w:rsidRDefault="00AC401F" w:rsidP="00EA7078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(　　　　　　区自治会)</w:t>
            </w:r>
          </w:p>
        </w:tc>
      </w:tr>
      <w:tr w:rsidR="001F0AEE" w:rsidRPr="001F0AEE" w:rsidTr="00F3410E">
        <w:trPr>
          <w:trHeight w:val="1121"/>
        </w:trPr>
        <w:tc>
          <w:tcPr>
            <w:tcW w:w="2132" w:type="dxa"/>
            <w:vAlign w:val="center"/>
          </w:tcPr>
          <w:p w:rsidR="001F0AEE" w:rsidRPr="001F0AEE" w:rsidRDefault="001F0AEE" w:rsidP="00B325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施主体</w:t>
            </w:r>
          </w:p>
          <w:p w:rsidR="001F0AEE" w:rsidRPr="001F0AEE" w:rsidRDefault="001F0AEE" w:rsidP="00B325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2"/>
                <w:szCs w:val="24"/>
              </w:rPr>
              <w:t>※複数チェック可</w:t>
            </w:r>
          </w:p>
        </w:tc>
        <w:tc>
          <w:tcPr>
            <w:tcW w:w="7590" w:type="dxa"/>
            <w:gridSpan w:val="7"/>
          </w:tcPr>
          <w:p w:rsidR="001F0AEE" w:rsidRPr="001F0AEE" w:rsidRDefault="00B9278F" w:rsidP="001F0A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861282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B4B6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1F0AEE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自治会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627591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69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B4B6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1F0AEE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ふれあいセンター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110825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290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1F0AEE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民生委員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646870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290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1F0AEE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福祉委員</w:t>
            </w:r>
          </w:p>
          <w:p w:rsidR="001F0AEE" w:rsidRPr="001F0AEE" w:rsidRDefault="00B9278F" w:rsidP="001F0AE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1202866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290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区</w:t>
            </w:r>
            <w:r w:rsidR="001F0AEE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社会福祉協議会 　</w:t>
            </w:r>
            <w:r w:rsidR="002A290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37225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290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1F0AEE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老人クラブ</w:t>
            </w:r>
          </w:p>
          <w:p w:rsidR="001F0AEE" w:rsidRPr="001F0AEE" w:rsidRDefault="00B9278F" w:rsidP="00BB4B6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809817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65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290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1F0AEE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その他（　</w:t>
            </w:r>
            <w:r w:rsidR="00EA7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</w:t>
            </w:r>
            <w:r w:rsidR="0040265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</w:t>
            </w:r>
            <w:r w:rsidR="001F0AEE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）</w:t>
            </w:r>
          </w:p>
        </w:tc>
      </w:tr>
      <w:tr w:rsidR="00EA7078" w:rsidRPr="001F0AEE" w:rsidTr="008913AC">
        <w:trPr>
          <w:trHeight w:val="378"/>
        </w:trPr>
        <w:tc>
          <w:tcPr>
            <w:tcW w:w="2132" w:type="dxa"/>
            <w:vMerge w:val="restart"/>
            <w:vAlign w:val="center"/>
          </w:tcPr>
          <w:p w:rsidR="00EA7078" w:rsidRPr="001F0AEE" w:rsidRDefault="00EA7078" w:rsidP="00B325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</w:t>
            </w:r>
          </w:p>
        </w:tc>
        <w:tc>
          <w:tcPr>
            <w:tcW w:w="1691" w:type="dxa"/>
            <w:gridSpan w:val="2"/>
            <w:tcBorders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EA7078" w:rsidRPr="001F0AEE" w:rsidRDefault="00EA7078" w:rsidP="00AC401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3258F">
              <w:rPr>
                <w:rFonts w:ascii="BIZ UD明朝 Medium" w:eastAsia="BIZ UD明朝 Medium" w:hAnsi="BIZ UD明朝 Medium" w:hint="eastAsia"/>
                <w:sz w:val="20"/>
                <w:szCs w:val="24"/>
              </w:rPr>
              <w:t>ふ</w:t>
            </w:r>
            <w:r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 </w:t>
            </w:r>
            <w:r w:rsidRPr="00B3258F">
              <w:rPr>
                <w:rFonts w:ascii="BIZ UD明朝 Medium" w:eastAsia="BIZ UD明朝 Medium" w:hAnsi="BIZ UD明朝 Medium" w:hint="eastAsia"/>
                <w:sz w:val="20"/>
                <w:szCs w:val="24"/>
              </w:rPr>
              <w:t>り</w:t>
            </w:r>
            <w:r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 </w:t>
            </w:r>
            <w:r w:rsidRPr="00B3258F">
              <w:rPr>
                <w:rFonts w:ascii="BIZ UD明朝 Medium" w:eastAsia="BIZ UD明朝 Medium" w:hAnsi="BIZ UD明朝 Medium" w:hint="eastAsia"/>
                <w:sz w:val="20"/>
                <w:szCs w:val="24"/>
              </w:rPr>
              <w:t>が</w:t>
            </w:r>
            <w:r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 </w:t>
            </w:r>
            <w:r w:rsidRPr="00B3258F">
              <w:rPr>
                <w:rFonts w:ascii="BIZ UD明朝 Medium" w:eastAsia="BIZ UD明朝 Medium" w:hAnsi="BIZ UD明朝 Medium" w:hint="eastAsia"/>
                <w:sz w:val="20"/>
                <w:szCs w:val="24"/>
              </w:rPr>
              <w:t>な</w:t>
            </w:r>
          </w:p>
        </w:tc>
        <w:tc>
          <w:tcPr>
            <w:tcW w:w="5899" w:type="dxa"/>
            <w:gridSpan w:val="5"/>
            <w:tcBorders>
              <w:left w:val="dashed" w:sz="4" w:space="0" w:color="FFFFFF" w:themeColor="background1"/>
              <w:bottom w:val="dashed" w:sz="4" w:space="0" w:color="FFFFFF" w:themeColor="background1"/>
            </w:tcBorders>
            <w:vAlign w:val="center"/>
          </w:tcPr>
          <w:p w:rsidR="00EA7078" w:rsidRPr="001F0AEE" w:rsidRDefault="00EA7078" w:rsidP="008913AC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A7078" w:rsidRPr="001F0AEE" w:rsidTr="008913AC">
        <w:trPr>
          <w:trHeight w:val="650"/>
        </w:trPr>
        <w:tc>
          <w:tcPr>
            <w:tcW w:w="2132" w:type="dxa"/>
            <w:vMerge/>
            <w:vAlign w:val="center"/>
          </w:tcPr>
          <w:p w:rsidR="00EA7078" w:rsidRPr="001F0AEE" w:rsidRDefault="00EA7078" w:rsidP="00B3258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EA7078" w:rsidRPr="001F0AEE" w:rsidRDefault="00EA7078" w:rsidP="00AC401F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 </w:t>
            </w: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5899" w:type="dxa"/>
            <w:gridSpan w:val="5"/>
            <w:tcBorders>
              <w:top w:val="dashed" w:sz="4" w:space="0" w:color="FFFFFF" w:themeColor="background1"/>
              <w:left w:val="dashed" w:sz="4" w:space="0" w:color="FFFFFF" w:themeColor="background1"/>
            </w:tcBorders>
            <w:vAlign w:val="center"/>
          </w:tcPr>
          <w:p w:rsidR="00EA7078" w:rsidRPr="001F0AEE" w:rsidRDefault="00EA7078" w:rsidP="00EA707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6E20D7" w:rsidRPr="001F0AEE" w:rsidTr="008913AC">
        <w:trPr>
          <w:trHeight w:val="438"/>
        </w:trPr>
        <w:tc>
          <w:tcPr>
            <w:tcW w:w="2132" w:type="dxa"/>
            <w:vMerge w:val="restart"/>
            <w:vAlign w:val="center"/>
          </w:tcPr>
          <w:p w:rsidR="006E20D7" w:rsidRPr="001F0AEE" w:rsidRDefault="0029698B" w:rsidP="0029698B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</w:t>
            </w:r>
          </w:p>
        </w:tc>
        <w:tc>
          <w:tcPr>
            <w:tcW w:w="1281" w:type="dxa"/>
            <w:tcBorders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6E20D7" w:rsidRPr="001F0AEE" w:rsidRDefault="006E20D7" w:rsidP="00A247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259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 り が な</w:t>
            </w:r>
          </w:p>
        </w:tc>
        <w:tc>
          <w:tcPr>
            <w:tcW w:w="3289" w:type="dxa"/>
            <w:gridSpan w:val="3"/>
            <w:tcBorders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6E20D7" w:rsidRPr="001F0AEE" w:rsidRDefault="006E20D7" w:rsidP="006E20D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vMerge w:val="restart"/>
            <w:tcBorders>
              <w:left w:val="dashed" w:sz="4" w:space="0" w:color="FFFFFF" w:themeColor="background1"/>
            </w:tcBorders>
            <w:vAlign w:val="center"/>
          </w:tcPr>
          <w:p w:rsidR="006E20D7" w:rsidRDefault="006E20D7" w:rsidP="00E94EDB">
            <w:pPr>
              <w:rPr>
                <w:rFonts w:ascii="BIZ UD明朝 Medium" w:eastAsia="BIZ UD明朝 Medium" w:hAnsi="BIZ UD明朝 Medium"/>
                <w:szCs w:val="24"/>
              </w:rPr>
            </w:pPr>
            <w:r w:rsidRPr="00A247F1">
              <w:rPr>
                <w:rFonts w:ascii="BIZ UD明朝 Medium" w:eastAsia="BIZ UD明朝 Medium" w:hAnsi="BIZ UD明朝 Medium" w:hint="eastAsia"/>
                <w:szCs w:val="24"/>
              </w:rPr>
              <w:t>※代表者と異なる場合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のみ</w:t>
            </w:r>
          </w:p>
          <w:p w:rsidR="006E20D7" w:rsidRPr="00E94EDB" w:rsidRDefault="006E20D7" w:rsidP="00E94ED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A247F1">
              <w:rPr>
                <w:rFonts w:ascii="BIZ UD明朝 Medium" w:eastAsia="BIZ UD明朝 Medium" w:hAnsi="BIZ UD明朝 Medium" w:hint="eastAsia"/>
                <w:szCs w:val="24"/>
              </w:rPr>
              <w:t>氏名を記入ください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。</w:t>
            </w:r>
          </w:p>
        </w:tc>
      </w:tr>
      <w:tr w:rsidR="006E20D7" w:rsidRPr="001F0AEE" w:rsidTr="008913AC">
        <w:trPr>
          <w:trHeight w:val="638"/>
        </w:trPr>
        <w:tc>
          <w:tcPr>
            <w:tcW w:w="2132" w:type="dxa"/>
            <w:vMerge/>
            <w:vAlign w:val="center"/>
          </w:tcPr>
          <w:p w:rsidR="006E20D7" w:rsidRPr="001F0AEE" w:rsidRDefault="006E20D7" w:rsidP="00EA707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6E20D7" w:rsidRPr="001F0AEE" w:rsidRDefault="006E20D7" w:rsidP="00354DFC">
            <w:pPr>
              <w:ind w:rightChars="-110" w:right="-231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40265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3289" w:type="dxa"/>
            <w:gridSpan w:val="3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6E20D7" w:rsidRPr="001F0AEE" w:rsidRDefault="006E20D7" w:rsidP="006E20D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vMerge/>
            <w:tcBorders>
              <w:left w:val="dashed" w:sz="4" w:space="0" w:color="FFFFFF" w:themeColor="background1"/>
              <w:bottom w:val="dashed" w:sz="4" w:space="0" w:color="FFFFFF" w:themeColor="background1"/>
            </w:tcBorders>
            <w:vAlign w:val="center"/>
          </w:tcPr>
          <w:p w:rsidR="006E20D7" w:rsidRPr="001F0AEE" w:rsidRDefault="006E20D7" w:rsidP="00EA707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94EDB" w:rsidRPr="001F0AEE" w:rsidTr="00F3410E">
        <w:trPr>
          <w:trHeight w:val="391"/>
        </w:trPr>
        <w:tc>
          <w:tcPr>
            <w:tcW w:w="2132" w:type="dxa"/>
            <w:vMerge/>
          </w:tcPr>
          <w:p w:rsidR="00E94EDB" w:rsidRPr="001F0AEE" w:rsidRDefault="00E94EDB" w:rsidP="00EA707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590" w:type="dxa"/>
            <w:gridSpan w:val="7"/>
            <w:tcBorders>
              <w:top w:val="nil"/>
              <w:bottom w:val="dashed" w:sz="4" w:space="0" w:color="FFFFFF" w:themeColor="background1"/>
            </w:tcBorders>
          </w:tcPr>
          <w:p w:rsidR="00E94EDB" w:rsidRPr="001F0AEE" w:rsidRDefault="00E94EDB" w:rsidP="00BB4B6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〒　　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－　　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17611D" w:rsidRPr="001F0AEE" w:rsidTr="00F3410E">
        <w:trPr>
          <w:trHeight w:val="281"/>
        </w:trPr>
        <w:tc>
          <w:tcPr>
            <w:tcW w:w="2132" w:type="dxa"/>
            <w:vMerge/>
            <w:vAlign w:val="center"/>
          </w:tcPr>
          <w:p w:rsidR="0017611D" w:rsidRPr="001F0AEE" w:rsidRDefault="0017611D" w:rsidP="00EA707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590" w:type="dxa"/>
            <w:gridSpan w:val="7"/>
            <w:tcBorders>
              <w:top w:val="dashed" w:sz="4" w:space="0" w:color="FFFFFF" w:themeColor="background1"/>
              <w:bottom w:val="single" w:sz="4" w:space="0" w:color="auto"/>
            </w:tcBorders>
          </w:tcPr>
          <w:p w:rsidR="0017611D" w:rsidRDefault="0017611D" w:rsidP="0017611D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GoBack"/>
            <w:bookmarkEnd w:id="0"/>
          </w:p>
          <w:p w:rsidR="0017611D" w:rsidRDefault="0017611D" w:rsidP="0017611D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　　　　　　　　　　　　　　　　　（日中連絡先）</w:t>
            </w:r>
          </w:p>
          <w:p w:rsidR="0017611D" w:rsidRPr="001F0AEE" w:rsidRDefault="0017611D" w:rsidP="0017611D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メール　　</w:t>
            </w:r>
          </w:p>
        </w:tc>
      </w:tr>
      <w:tr w:rsidR="00EA7078" w:rsidRPr="001F0AEE" w:rsidTr="00F3410E">
        <w:trPr>
          <w:trHeight w:val="378"/>
        </w:trPr>
        <w:tc>
          <w:tcPr>
            <w:tcW w:w="2132" w:type="dxa"/>
            <w:vAlign w:val="center"/>
          </w:tcPr>
          <w:p w:rsidR="00EA7078" w:rsidRPr="001F0AEE" w:rsidRDefault="00EA7078" w:rsidP="00EA707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参加対象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範囲</w:t>
            </w:r>
          </w:p>
        </w:tc>
        <w:tc>
          <w:tcPr>
            <w:tcW w:w="7590" w:type="dxa"/>
            <w:gridSpan w:val="7"/>
          </w:tcPr>
          <w:p w:rsidR="00EA7078" w:rsidRPr="001F0AEE" w:rsidRDefault="00B9278F" w:rsidP="00BB4B6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602642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290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>近隣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63770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290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自治会内　　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1091158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290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>地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区内　　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346452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290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市内</w:t>
            </w:r>
          </w:p>
        </w:tc>
      </w:tr>
      <w:tr w:rsidR="00EA7078" w:rsidRPr="001F0AEE" w:rsidTr="00F3410E">
        <w:trPr>
          <w:trHeight w:val="776"/>
        </w:trPr>
        <w:tc>
          <w:tcPr>
            <w:tcW w:w="2132" w:type="dxa"/>
            <w:vAlign w:val="center"/>
          </w:tcPr>
          <w:p w:rsidR="00EA7078" w:rsidRPr="001F0AEE" w:rsidRDefault="00EA7078" w:rsidP="00EA707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対象者居住圏域</w:t>
            </w:r>
            <w:r w:rsidRPr="00AC401F">
              <w:rPr>
                <w:rFonts w:ascii="BIZ UD明朝 Medium" w:eastAsia="BIZ UD明朝 Medium" w:hAnsi="BIZ UD明朝 Medium" w:hint="eastAsia"/>
                <w:sz w:val="22"/>
                <w:szCs w:val="24"/>
              </w:rPr>
              <w:t>※複数チェック可</w:t>
            </w:r>
          </w:p>
        </w:tc>
        <w:tc>
          <w:tcPr>
            <w:tcW w:w="7590" w:type="dxa"/>
            <w:gridSpan w:val="7"/>
          </w:tcPr>
          <w:p w:rsidR="00EA7078" w:rsidRDefault="00B9278F" w:rsidP="00EA707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360705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290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対象区分なし　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870100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290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子ども　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95821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290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障がい児者</w:t>
            </w:r>
            <w:r w:rsidR="00EA7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  <w:p w:rsidR="00EA7078" w:rsidRPr="001F0AEE" w:rsidRDefault="00B9278F" w:rsidP="00BB4B6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1320813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290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高齢者（認知症参加の有無： 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501781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290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290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有　・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1635788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290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A290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無 ）</w:t>
            </w:r>
          </w:p>
        </w:tc>
      </w:tr>
      <w:tr w:rsidR="00C75DCA" w:rsidRPr="001F0AEE" w:rsidTr="008913AC">
        <w:trPr>
          <w:trHeight w:val="636"/>
        </w:trPr>
        <w:tc>
          <w:tcPr>
            <w:tcW w:w="2132" w:type="dxa"/>
            <w:vMerge w:val="restart"/>
            <w:vAlign w:val="center"/>
          </w:tcPr>
          <w:p w:rsidR="00C75DCA" w:rsidRPr="001F0AEE" w:rsidRDefault="00C75DCA" w:rsidP="00EA707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開催日時</w:t>
            </w:r>
          </w:p>
        </w:tc>
        <w:tc>
          <w:tcPr>
            <w:tcW w:w="3846" w:type="dxa"/>
            <w:gridSpan w:val="3"/>
            <w:vMerge w:val="restart"/>
            <w:tcBorders>
              <w:right w:val="single" w:sz="4" w:space="0" w:color="auto"/>
            </w:tcBorders>
          </w:tcPr>
          <w:p w:rsidR="00C75DCA" w:rsidRDefault="00C75DCA" w:rsidP="00EA707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5DCA" w:rsidRPr="001F0AEE" w:rsidRDefault="00C75DCA" w:rsidP="00A247F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C75DCA" w:rsidRPr="001F0AEE" w:rsidRDefault="00C75DCA" w:rsidP="00C75DC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1回の平均参加者数</w:t>
            </w:r>
          </w:p>
        </w:tc>
        <w:tc>
          <w:tcPr>
            <w:tcW w:w="5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75DCA" w:rsidRPr="001F0AEE" w:rsidRDefault="00C75DCA" w:rsidP="00F3410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FFFFFF" w:themeColor="background1"/>
            </w:tcBorders>
            <w:vAlign w:val="bottom"/>
          </w:tcPr>
          <w:p w:rsidR="00C75DCA" w:rsidRPr="001F0AEE" w:rsidRDefault="00C75DCA" w:rsidP="00C75DCA">
            <w:pPr>
              <w:ind w:leftChars="-55" w:left="1" w:hangingChars="58" w:hanging="116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75DCA">
              <w:rPr>
                <w:rFonts w:ascii="BIZ UD明朝 Medium" w:eastAsia="BIZ UD明朝 Medium" w:hAnsi="BIZ UD明朝 Medium" w:hint="eastAsia"/>
                <w:sz w:val="20"/>
                <w:szCs w:val="24"/>
              </w:rPr>
              <w:t>人</w:t>
            </w:r>
          </w:p>
        </w:tc>
      </w:tr>
      <w:tr w:rsidR="00C75DCA" w:rsidRPr="001F0AEE" w:rsidTr="008913AC">
        <w:trPr>
          <w:trHeight w:val="681"/>
        </w:trPr>
        <w:tc>
          <w:tcPr>
            <w:tcW w:w="2132" w:type="dxa"/>
            <w:vMerge/>
            <w:vAlign w:val="center"/>
          </w:tcPr>
          <w:p w:rsidR="00C75DCA" w:rsidRPr="001F0AEE" w:rsidRDefault="00C75DCA" w:rsidP="00EA707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3846" w:type="dxa"/>
            <w:gridSpan w:val="3"/>
            <w:vMerge/>
            <w:tcBorders>
              <w:right w:val="single" w:sz="4" w:space="0" w:color="auto"/>
            </w:tcBorders>
          </w:tcPr>
          <w:p w:rsidR="00C75DCA" w:rsidRDefault="00C75DCA" w:rsidP="00EA707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C75DCA" w:rsidRPr="001F0AEE" w:rsidRDefault="00C75DCA" w:rsidP="00F3410E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スタッフ人数</w:t>
            </w:r>
          </w:p>
        </w:tc>
        <w:tc>
          <w:tcPr>
            <w:tcW w:w="5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75DCA" w:rsidRPr="001F0AEE" w:rsidRDefault="00C75DCA" w:rsidP="00F3410E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FFFFFF" w:themeColor="background1"/>
            </w:tcBorders>
            <w:vAlign w:val="bottom"/>
          </w:tcPr>
          <w:p w:rsidR="00C75DCA" w:rsidRPr="001F0AEE" w:rsidRDefault="00C75DCA" w:rsidP="00F3410E">
            <w:pPr>
              <w:ind w:leftChars="-55" w:left="1" w:hangingChars="58" w:hanging="116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75DCA">
              <w:rPr>
                <w:rFonts w:ascii="BIZ UD明朝 Medium" w:eastAsia="BIZ UD明朝 Medium" w:hAnsi="BIZ UD明朝 Medium" w:hint="eastAsia"/>
                <w:sz w:val="20"/>
                <w:szCs w:val="24"/>
              </w:rPr>
              <w:t>人</w:t>
            </w:r>
          </w:p>
        </w:tc>
      </w:tr>
      <w:tr w:rsidR="00EA7078" w:rsidRPr="001F0AEE" w:rsidTr="00F3410E">
        <w:trPr>
          <w:trHeight w:val="365"/>
        </w:trPr>
        <w:tc>
          <w:tcPr>
            <w:tcW w:w="2132" w:type="dxa"/>
            <w:vAlign w:val="center"/>
          </w:tcPr>
          <w:p w:rsidR="00EA7078" w:rsidRPr="001F0AEE" w:rsidRDefault="00EA7078" w:rsidP="00EA707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参加費の有無</w:t>
            </w:r>
          </w:p>
        </w:tc>
        <w:tc>
          <w:tcPr>
            <w:tcW w:w="7590" w:type="dxa"/>
            <w:gridSpan w:val="7"/>
          </w:tcPr>
          <w:p w:rsidR="00EA7078" w:rsidRPr="001F0AEE" w:rsidRDefault="00B9278F" w:rsidP="00354DF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826012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611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B4B6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04759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有　（</w:t>
            </w:r>
            <w:r w:rsidR="00354DFC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  <w:r w:rsidR="00E94ED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回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あたり　　　　　　　円）　・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519619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51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A7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無</w:t>
            </w:r>
          </w:p>
        </w:tc>
      </w:tr>
      <w:tr w:rsidR="00EA7078" w:rsidRPr="001F0AEE" w:rsidTr="00F3410E">
        <w:trPr>
          <w:trHeight w:val="756"/>
        </w:trPr>
        <w:tc>
          <w:tcPr>
            <w:tcW w:w="2132" w:type="dxa"/>
            <w:vAlign w:val="center"/>
          </w:tcPr>
          <w:p w:rsidR="00EA7078" w:rsidRDefault="00EA7078" w:rsidP="00EA707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主な実施内容※複数チェック可</w:t>
            </w:r>
          </w:p>
        </w:tc>
        <w:tc>
          <w:tcPr>
            <w:tcW w:w="7590" w:type="dxa"/>
            <w:gridSpan w:val="7"/>
          </w:tcPr>
          <w:p w:rsidR="00BB4B63" w:rsidRDefault="00B9278F" w:rsidP="00BB4B6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169522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B4B6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体操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1354334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B4B6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会食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625748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B4B6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茶話会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672101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B4B6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認知症予防</w:t>
            </w:r>
            <w:r w:rsidR="00EA7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1964486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B4B6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趣味活動</w:t>
            </w:r>
            <w:r w:rsidR="00EA7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  <w:p w:rsidR="00EA7078" w:rsidRPr="001F0AEE" w:rsidRDefault="00B9278F" w:rsidP="00BB4B6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926602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B4B6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その他（　　　　　　　　　　　　　　　　</w:t>
            </w:r>
            <w:r w:rsidR="00BB4B6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</w:t>
            </w:r>
            <w:r w:rsidR="00EA7078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</w:tbl>
    <w:p w:rsidR="00AC401F" w:rsidRPr="001F0AEE" w:rsidRDefault="00AC401F" w:rsidP="00AC401F">
      <w:pPr>
        <w:rPr>
          <w:rFonts w:ascii="BIZ UD明朝 Medium" w:eastAsia="BIZ UD明朝 Medium" w:hAnsi="BIZ UD明朝 Medium"/>
          <w:sz w:val="24"/>
          <w:szCs w:val="24"/>
        </w:rPr>
      </w:pPr>
      <w:r w:rsidRPr="001F0AEE">
        <w:rPr>
          <w:rFonts w:ascii="BIZ UD明朝 Medium" w:eastAsia="BIZ UD明朝 Medium" w:hAnsi="BIZ UD明朝 Medium" w:hint="eastAsia"/>
          <w:sz w:val="24"/>
          <w:szCs w:val="24"/>
        </w:rPr>
        <w:t>・記載内容はサロン関係者や関係機関等へ公開いたします。</w:t>
      </w:r>
      <w:r w:rsidRPr="001F0AEE">
        <w:rPr>
          <w:rFonts w:ascii="BIZ UD明朝 Medium" w:eastAsia="BIZ UD明朝 Medium" w:hAnsi="BIZ UD明朝 Medium" w:hint="eastAsia"/>
          <w:sz w:val="24"/>
          <w:szCs w:val="24"/>
        </w:rPr>
        <w:tab/>
      </w:r>
      <w:r w:rsidRPr="001F0AEE">
        <w:rPr>
          <w:rFonts w:ascii="BIZ UD明朝 Medium" w:eastAsia="BIZ UD明朝 Medium" w:hAnsi="BIZ UD明朝 Medium" w:hint="eastAsia"/>
          <w:sz w:val="24"/>
          <w:szCs w:val="24"/>
        </w:rPr>
        <w:tab/>
      </w:r>
    </w:p>
    <w:p w:rsidR="001F0AEE" w:rsidRPr="001F0AEE" w:rsidRDefault="00AC401F" w:rsidP="00B9259F">
      <w:pPr>
        <w:spacing w:afterLines="50" w:after="180"/>
        <w:rPr>
          <w:rFonts w:ascii="BIZ UD明朝 Medium" w:eastAsia="BIZ UD明朝 Medium" w:hAnsi="BIZ UD明朝 Medium"/>
          <w:sz w:val="24"/>
          <w:szCs w:val="24"/>
        </w:rPr>
      </w:pPr>
      <w:r w:rsidRPr="001F0AEE">
        <w:rPr>
          <w:rFonts w:ascii="BIZ UD明朝 Medium" w:eastAsia="BIZ UD明朝 Medium" w:hAnsi="BIZ UD明朝 Medium" w:hint="eastAsia"/>
          <w:sz w:val="24"/>
          <w:szCs w:val="24"/>
        </w:rPr>
        <w:t>・記載事項に変更が生じた場合には更新の申し出をお願いします。</w:t>
      </w:r>
    </w:p>
    <w:p w:rsidR="00547E2B" w:rsidRPr="002A2908" w:rsidRDefault="001F0AEE" w:rsidP="001F0AEE">
      <w:pPr>
        <w:rPr>
          <w:rFonts w:ascii="BIZ UD明朝 Medium" w:eastAsia="BIZ UD明朝 Medium" w:hAnsi="BIZ UD明朝 Medium"/>
          <w:b/>
          <w:sz w:val="24"/>
          <w:szCs w:val="24"/>
        </w:rPr>
      </w:pPr>
      <w:r w:rsidRPr="002A2908">
        <w:rPr>
          <w:rFonts w:ascii="BIZ UD明朝 Medium" w:eastAsia="BIZ UD明朝 Medium" w:hAnsi="BIZ UD明朝 Medium" w:hint="eastAsia"/>
          <w:b/>
          <w:sz w:val="24"/>
          <w:szCs w:val="24"/>
        </w:rPr>
        <w:t>助成金交付状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47E2B" w:rsidTr="00547E2B">
        <w:trPr>
          <w:trHeight w:val="319"/>
        </w:trPr>
        <w:tc>
          <w:tcPr>
            <w:tcW w:w="9781" w:type="dxa"/>
            <w:vAlign w:val="center"/>
          </w:tcPr>
          <w:p w:rsidR="00547E2B" w:rsidRDefault="00B9278F" w:rsidP="00BB4B6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916121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47E2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47E2B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交付なし</w:t>
            </w:r>
          </w:p>
        </w:tc>
      </w:tr>
      <w:tr w:rsidR="00547E2B" w:rsidTr="00547E2B">
        <w:trPr>
          <w:trHeight w:val="399"/>
        </w:trPr>
        <w:tc>
          <w:tcPr>
            <w:tcW w:w="9781" w:type="dxa"/>
            <w:vAlign w:val="center"/>
          </w:tcPr>
          <w:p w:rsidR="00547E2B" w:rsidRPr="001F0AEE" w:rsidRDefault="00B9278F" w:rsidP="00BB4B63">
            <w:pPr>
              <w:ind w:rightChars="-114" w:right="-239"/>
              <w:rPr>
                <w:rFonts w:ascii="BIZ UD明朝 Medium" w:eastAsia="BIZ UD明朝 Medium" w:hAnsi="BIZ UD明朝 Medium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036312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47E2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交付あり（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-1572264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4B6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A7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47E2B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ご近所福祉サロン</w:t>
            </w:r>
            <w:r w:rsidR="00547E2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EA7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4"/>
                  <w:szCs w:val="24"/>
                </w:rPr>
                <w:id w:val="1109553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4DF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A7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547E2B" w:rsidRPr="001F0AEE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れあい・いきいきサロン</w:t>
            </w:r>
            <w:r w:rsidR="00EA7078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</w:tbl>
    <w:p w:rsidR="0029698B" w:rsidRPr="00547E2B" w:rsidRDefault="0029698B">
      <w:pPr>
        <w:rPr>
          <w:rFonts w:ascii="BIZ UD明朝 Medium" w:eastAsia="BIZ UD明朝 Medium" w:hAnsi="BIZ UD明朝 Medium"/>
          <w:sz w:val="24"/>
          <w:szCs w:val="24"/>
        </w:rPr>
      </w:pPr>
    </w:p>
    <w:sectPr w:rsidR="0029698B" w:rsidRPr="00547E2B" w:rsidSect="0017611D">
      <w:pgSz w:w="11906" w:h="16838" w:code="9"/>
      <w:pgMar w:top="851" w:right="849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E1" w:rsidRDefault="00A827E1" w:rsidP="00A827E1">
      <w:r>
        <w:separator/>
      </w:r>
    </w:p>
  </w:endnote>
  <w:endnote w:type="continuationSeparator" w:id="0">
    <w:p w:rsidR="00A827E1" w:rsidRDefault="00A827E1" w:rsidP="00A8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E1" w:rsidRDefault="00A827E1" w:rsidP="00A827E1">
      <w:r>
        <w:separator/>
      </w:r>
    </w:p>
  </w:footnote>
  <w:footnote w:type="continuationSeparator" w:id="0">
    <w:p w:rsidR="00A827E1" w:rsidRDefault="00A827E1" w:rsidP="00A82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EE"/>
    <w:rsid w:val="0017611D"/>
    <w:rsid w:val="001F0AEE"/>
    <w:rsid w:val="0029698B"/>
    <w:rsid w:val="002A2908"/>
    <w:rsid w:val="003231C0"/>
    <w:rsid w:val="00354DFC"/>
    <w:rsid w:val="003A2068"/>
    <w:rsid w:val="0040265F"/>
    <w:rsid w:val="00547E2B"/>
    <w:rsid w:val="006E20D7"/>
    <w:rsid w:val="008913AC"/>
    <w:rsid w:val="00A247F1"/>
    <w:rsid w:val="00A827E1"/>
    <w:rsid w:val="00AC401F"/>
    <w:rsid w:val="00B3258F"/>
    <w:rsid w:val="00B9259F"/>
    <w:rsid w:val="00B9278F"/>
    <w:rsid w:val="00BB4B63"/>
    <w:rsid w:val="00C051D8"/>
    <w:rsid w:val="00C75DCA"/>
    <w:rsid w:val="00DC6249"/>
    <w:rsid w:val="00E04759"/>
    <w:rsid w:val="00E56E62"/>
    <w:rsid w:val="00E94EDB"/>
    <w:rsid w:val="00EA7078"/>
    <w:rsid w:val="00F3410E"/>
    <w:rsid w:val="00F9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4C10CD-B070-4B41-878D-99851C60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20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27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27E1"/>
  </w:style>
  <w:style w:type="paragraph" w:styleId="a8">
    <w:name w:val="footer"/>
    <w:basedOn w:val="a"/>
    <w:link w:val="a9"/>
    <w:uiPriority w:val="99"/>
    <w:unhideWhenUsed/>
    <w:rsid w:val="00A827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1B13-2883-4F76-8095-6725DEA5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圭</dc:creator>
  <cp:keywords/>
  <dc:description/>
  <cp:lastModifiedBy>柴田　麻紀子</cp:lastModifiedBy>
  <cp:revision>11</cp:revision>
  <cp:lastPrinted>2021-02-08T23:39:00Z</cp:lastPrinted>
  <dcterms:created xsi:type="dcterms:W3CDTF">2021-01-08T04:47:00Z</dcterms:created>
  <dcterms:modified xsi:type="dcterms:W3CDTF">2021-06-14T07:15:00Z</dcterms:modified>
</cp:coreProperties>
</file>